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81" w:rsidRPr="00145A1F" w:rsidRDefault="00145A1F" w:rsidP="000F4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>
        <w:rPr>
          <w:rFonts w:ascii="Times New Roman" w:hAnsi="Times New Roman" w:cs="Times New Roman"/>
          <w:b/>
          <w:noProof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31775</wp:posOffset>
                </wp:positionH>
                <wp:positionV relativeFrom="paragraph">
                  <wp:posOffset>-8255</wp:posOffset>
                </wp:positionV>
                <wp:extent cx="2486025" cy="1047750"/>
                <wp:effectExtent l="0" t="0" r="28575" b="19050"/>
                <wp:wrapNone/>
                <wp:docPr id="2" name="Прямоугольник 2" descr="express+ mini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04775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b="-4440"/>
                          </a:stretch>
                        </a:blipFill>
                        <a:ln w="9525">
                          <a:solidFill>
                            <a:srgbClr val="2A87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942" w:rsidRDefault="00110942" w:rsidP="000F4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express+ minilogo" style="position:absolute;left:0;text-align:left;margin-left:-18.25pt;margin-top:-.65pt;width:195.7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" strokecolor="#2a87dd">
                <v:fill r:id="rId9" o:title="express+ minilogo" recolor="t" rotate="t" type="frame"/>
                <v:textbox>
                  <w:txbxContent>
                    <w:p w:rsidR="00110942" w:rsidRDefault="00110942" w:rsidP="000F4E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4E2B">
        <w:rPr>
          <w:rFonts w:ascii="Times New Roman" w:hAnsi="Times New Roman" w:cs="Times New Roman"/>
          <w:b/>
          <w:sz w:val="32"/>
          <w:szCs w:val="48"/>
        </w:rPr>
        <w:t xml:space="preserve">                 </w:t>
      </w:r>
      <w:r>
        <w:rPr>
          <w:rFonts w:ascii="Times New Roman" w:hAnsi="Times New Roman" w:cs="Times New Roman"/>
          <w:b/>
          <w:sz w:val="32"/>
          <w:szCs w:val="48"/>
        </w:rPr>
        <w:t xml:space="preserve">                                 </w:t>
      </w:r>
      <w:r w:rsidR="00847D1F" w:rsidRPr="00145A1F">
        <w:rPr>
          <w:rFonts w:ascii="Times New Roman" w:hAnsi="Times New Roman" w:cs="Times New Roman"/>
          <w:b/>
          <w:szCs w:val="48"/>
        </w:rPr>
        <w:t>Общество</w:t>
      </w:r>
      <w:r w:rsidRPr="00145A1F">
        <w:rPr>
          <w:rFonts w:ascii="Times New Roman" w:hAnsi="Times New Roman" w:cs="Times New Roman"/>
          <w:b/>
          <w:szCs w:val="48"/>
        </w:rPr>
        <w:t xml:space="preserve"> с ограниченной </w:t>
      </w:r>
      <w:r w:rsidR="00A63681" w:rsidRPr="00145A1F">
        <w:rPr>
          <w:rFonts w:ascii="Times New Roman" w:hAnsi="Times New Roman" w:cs="Times New Roman"/>
          <w:b/>
          <w:szCs w:val="48"/>
        </w:rPr>
        <w:t>ответственностью</w:t>
      </w:r>
      <w:r w:rsidRPr="00145A1F">
        <w:rPr>
          <w:rFonts w:ascii="Times New Roman" w:hAnsi="Times New Roman" w:cs="Times New Roman"/>
          <w:b/>
          <w:szCs w:val="48"/>
        </w:rPr>
        <w:t xml:space="preserve"> </w:t>
      </w:r>
      <w:r w:rsidRPr="00145A1F">
        <w:rPr>
          <w:rFonts w:ascii="Times New Roman" w:hAnsi="Times New Roman" w:cs="Times New Roman"/>
          <w:b/>
          <w:sz w:val="28"/>
          <w:szCs w:val="72"/>
        </w:rPr>
        <w:t>«Экспресс плюс»</w:t>
      </w:r>
    </w:p>
    <w:p w:rsidR="0016075C" w:rsidRPr="006B3CF0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</w:t>
      </w:r>
      <w:r w:rsidR="00145A1F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ИНН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7203181972</w:t>
      </w:r>
      <w:r w:rsidR="00145A1F">
        <w:rPr>
          <w:rFonts w:ascii="Times New Roman" w:hAnsi="Times New Roman" w:cs="Times New Roman"/>
          <w:sz w:val="18"/>
          <w:szCs w:val="18"/>
        </w:rPr>
        <w:t xml:space="preserve">   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45A1F">
        <w:rPr>
          <w:rFonts w:ascii="Times New Roman" w:hAnsi="Times New Roman" w:cs="Times New Roman"/>
          <w:sz w:val="18"/>
          <w:szCs w:val="18"/>
        </w:rPr>
        <w:t xml:space="preserve">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КПП</w:t>
      </w:r>
      <w:r w:rsidR="00145A1F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>540701001</w:t>
      </w:r>
      <w:r w:rsidR="00145A1F">
        <w:rPr>
          <w:rFonts w:ascii="Times New Roman" w:hAnsi="Times New Roman" w:cs="Times New Roman"/>
          <w:sz w:val="18"/>
          <w:szCs w:val="18"/>
        </w:rPr>
        <w:t xml:space="preserve">    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ОГРН</w:t>
      </w:r>
      <w:r w:rsidR="00145A1F">
        <w:rPr>
          <w:rFonts w:ascii="Times New Roman" w:hAnsi="Times New Roman" w:cs="Times New Roman"/>
          <w:sz w:val="18"/>
          <w:szCs w:val="18"/>
        </w:rPr>
        <w:t xml:space="preserve"> 1067203349872     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ОКПО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97405844</w:t>
      </w:r>
    </w:p>
    <w:p w:rsidR="0016075C" w:rsidRPr="006B3CF0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145A1F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>Юридический адрес: 630007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г. Новосибирск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Пристанский переулок дом 5, </w:t>
      </w:r>
      <w:r w:rsidR="009944FE">
        <w:rPr>
          <w:rFonts w:ascii="Times New Roman" w:hAnsi="Times New Roman" w:cs="Times New Roman"/>
          <w:sz w:val="18"/>
          <w:szCs w:val="18"/>
        </w:rPr>
        <w:t xml:space="preserve"> офис 18</w:t>
      </w:r>
    </w:p>
    <w:p w:rsidR="0016075C" w:rsidRPr="006B3CF0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9944FE">
        <w:rPr>
          <w:rFonts w:ascii="Times New Roman" w:hAnsi="Times New Roman" w:cs="Times New Roman"/>
          <w:sz w:val="18"/>
          <w:szCs w:val="18"/>
        </w:rPr>
        <w:t xml:space="preserve">Фактический адрес: </w:t>
      </w:r>
      <w:r w:rsidR="0016075C" w:rsidRPr="006B3CF0">
        <w:rPr>
          <w:rFonts w:ascii="Times New Roman" w:hAnsi="Times New Roman" w:cs="Times New Roman"/>
          <w:sz w:val="18"/>
          <w:szCs w:val="18"/>
        </w:rPr>
        <w:t>630007, г. Новосибирск, Пристанский переулок дом 5</w:t>
      </w:r>
      <w:r w:rsidR="005E67CE" w:rsidRPr="006B3CF0">
        <w:rPr>
          <w:rFonts w:ascii="Times New Roman" w:hAnsi="Times New Roman" w:cs="Times New Roman"/>
          <w:sz w:val="18"/>
          <w:szCs w:val="18"/>
        </w:rPr>
        <w:t>Б</w:t>
      </w:r>
      <w:r w:rsidR="0016075C" w:rsidRPr="006B3CF0">
        <w:rPr>
          <w:rFonts w:ascii="Times New Roman" w:hAnsi="Times New Roman" w:cs="Times New Roman"/>
          <w:sz w:val="18"/>
          <w:szCs w:val="18"/>
        </w:rPr>
        <w:t>, офис 2</w:t>
      </w:r>
      <w:r w:rsidR="005E67CE" w:rsidRPr="006B3CF0">
        <w:rPr>
          <w:rFonts w:ascii="Times New Roman" w:hAnsi="Times New Roman" w:cs="Times New Roman"/>
          <w:sz w:val="18"/>
          <w:szCs w:val="18"/>
        </w:rPr>
        <w:t>12</w:t>
      </w:r>
    </w:p>
    <w:p w:rsidR="0016075C" w:rsidRPr="009944FE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7C2852">
        <w:rPr>
          <w:rFonts w:ascii="Times New Roman" w:hAnsi="Times New Roman" w:cs="Times New Roman"/>
          <w:sz w:val="18"/>
          <w:szCs w:val="18"/>
        </w:rPr>
        <w:t>Р/С 40702810323000005753, К/С 30101810600000000774, БИК 045004774</w:t>
      </w:r>
    </w:p>
    <w:p w:rsidR="009944FE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63121C">
        <w:rPr>
          <w:rFonts w:ascii="Times New Roman" w:hAnsi="Times New Roman" w:cs="Times New Roman"/>
          <w:sz w:val="18"/>
          <w:szCs w:val="18"/>
        </w:rPr>
        <w:t xml:space="preserve">Филиал </w:t>
      </w:r>
      <w:r w:rsidR="007C2852">
        <w:rPr>
          <w:rFonts w:ascii="Times New Roman" w:hAnsi="Times New Roman" w:cs="Times New Roman"/>
          <w:sz w:val="18"/>
          <w:szCs w:val="18"/>
        </w:rPr>
        <w:t>«Новосибирский» АО  «Альфа-Банк»</w:t>
      </w:r>
    </w:p>
    <w:p w:rsidR="008B1068" w:rsidRPr="0063121C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8B1068" w:rsidRPr="006B3CF0">
        <w:rPr>
          <w:rFonts w:ascii="Times New Roman" w:hAnsi="Times New Roman" w:cs="Times New Roman"/>
          <w:sz w:val="18"/>
          <w:szCs w:val="18"/>
        </w:rPr>
        <w:t>Тел.</w:t>
      </w:r>
      <w:r w:rsidR="00110942">
        <w:rPr>
          <w:rFonts w:ascii="Times New Roman" w:hAnsi="Times New Roman" w:cs="Times New Roman"/>
          <w:sz w:val="18"/>
          <w:szCs w:val="18"/>
        </w:rPr>
        <w:t xml:space="preserve"> 8 </w:t>
      </w:r>
      <w:r w:rsidR="008B1068" w:rsidRPr="006B3CF0">
        <w:rPr>
          <w:rFonts w:ascii="Times New Roman" w:hAnsi="Times New Roman" w:cs="Times New Roman"/>
          <w:sz w:val="18"/>
          <w:szCs w:val="18"/>
        </w:rPr>
        <w:t>(383) 3</w:t>
      </w:r>
      <w:r w:rsidR="00110942">
        <w:rPr>
          <w:rFonts w:ascii="Times New Roman" w:hAnsi="Times New Roman" w:cs="Times New Roman"/>
          <w:sz w:val="18"/>
          <w:szCs w:val="18"/>
        </w:rPr>
        <w:t xml:space="preserve">04-95-95 </w:t>
      </w:r>
      <w:r w:rsidR="0063121C">
        <w:rPr>
          <w:rFonts w:ascii="Times New Roman" w:hAnsi="Times New Roman" w:cs="Times New Roman"/>
          <w:sz w:val="18"/>
          <w:szCs w:val="18"/>
        </w:rPr>
        <w:t xml:space="preserve"> 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63121C" w:rsidRPr="0063121C">
        <w:rPr>
          <w:rFonts w:ascii="Times New Roman" w:hAnsi="Times New Roman" w:cs="Times New Roman"/>
          <w:sz w:val="18"/>
          <w:szCs w:val="18"/>
        </w:rPr>
        <w:t>-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63121C">
        <w:rPr>
          <w:rFonts w:ascii="Times New Roman" w:hAnsi="Times New Roman" w:cs="Times New Roman"/>
          <w:sz w:val="18"/>
          <w:szCs w:val="18"/>
        </w:rPr>
        <w:t xml:space="preserve">: 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info</w:t>
      </w:r>
      <w:r w:rsidR="0063121C" w:rsidRPr="0063121C">
        <w:rPr>
          <w:rFonts w:ascii="Times New Roman" w:hAnsi="Times New Roman" w:cs="Times New Roman"/>
          <w:sz w:val="18"/>
          <w:szCs w:val="18"/>
        </w:rPr>
        <w:t>.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nsk</w:t>
      </w:r>
      <w:r w:rsidR="0063121C" w:rsidRPr="0063121C">
        <w:rPr>
          <w:rFonts w:ascii="Times New Roman" w:hAnsi="Times New Roman" w:cs="Times New Roman"/>
          <w:sz w:val="18"/>
          <w:szCs w:val="18"/>
        </w:rPr>
        <w:t>@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expresstk</w:t>
      </w:r>
      <w:r w:rsidR="0063121C" w:rsidRPr="0063121C">
        <w:rPr>
          <w:rFonts w:ascii="Times New Roman" w:hAnsi="Times New Roman" w:cs="Times New Roman"/>
          <w:sz w:val="18"/>
          <w:szCs w:val="18"/>
        </w:rPr>
        <w:t>.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0F4E2B" w:rsidRDefault="00145A1F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0C798D" wp14:editId="449FEAE4">
                <wp:simplePos x="0" y="0"/>
                <wp:positionH relativeFrom="margin">
                  <wp:align>right</wp:align>
                </wp:positionH>
                <wp:positionV relativeFrom="paragraph">
                  <wp:posOffset>46354</wp:posOffset>
                </wp:positionV>
                <wp:extent cx="4448175" cy="28575"/>
                <wp:effectExtent l="0" t="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8175" cy="28575"/>
                        </a:xfrm>
                        <a:prstGeom prst="line">
                          <a:avLst/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72041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299.05pt,3.65pt" to="649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" strokecolor="black [3213]" strokeweight="1.5pt">
                <v:stroke linestyle="thickThin"/>
                <o:lock v:ext="edit" shapetype="f"/>
                <w10:wrap anchorx="margin"/>
              </v:line>
            </w:pict>
          </mc:Fallback>
        </mc:AlternateContent>
      </w:r>
    </w:p>
    <w:p w:rsidR="000F4E2B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F4E2B" w:rsidRPr="00C20B12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4C2" w:rsidRDefault="000364C2" w:rsidP="000364C2">
      <w:pPr>
        <w:tabs>
          <w:tab w:val="left" w:pos="4534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93"/>
        <w:gridCol w:w="6129"/>
      </w:tblGrid>
      <w:tr w:rsidR="000364C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Наименование предприятия</w:t>
            </w:r>
          </w:p>
        </w:tc>
        <w:tc>
          <w:tcPr>
            <w:tcW w:w="2858" w:type="pct"/>
          </w:tcPr>
          <w:p w:rsidR="000364C2" w:rsidRPr="00946FB4" w:rsidRDefault="000364C2" w:rsidP="008A279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ООО «Экспресс плюс»</w:t>
            </w:r>
          </w:p>
        </w:tc>
      </w:tr>
      <w:tr w:rsidR="000364C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Полное наименование предприятия</w:t>
            </w:r>
          </w:p>
        </w:tc>
        <w:tc>
          <w:tcPr>
            <w:tcW w:w="2858" w:type="pct"/>
          </w:tcPr>
          <w:p w:rsidR="000364C2" w:rsidRPr="00946FB4" w:rsidRDefault="000364C2" w:rsidP="008A279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Общество с ограниченной ответственностью «Экспресс плюс»</w:t>
            </w:r>
          </w:p>
        </w:tc>
      </w:tr>
      <w:tr w:rsidR="000364C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Юридический адрес</w:t>
            </w:r>
          </w:p>
        </w:tc>
        <w:tc>
          <w:tcPr>
            <w:tcW w:w="2858" w:type="pct"/>
          </w:tcPr>
          <w:p w:rsidR="000364C2" w:rsidRPr="00E81450" w:rsidRDefault="000364C2" w:rsidP="008A27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1450">
              <w:rPr>
                <w:rFonts w:ascii="Times New Roman" w:hAnsi="Times New Roman" w:cs="Times New Roman"/>
                <w:sz w:val="32"/>
                <w:szCs w:val="32"/>
              </w:rPr>
              <w:t>630007, г. Новосибирск, Пристанский переулок дом 5, офис 18</w:t>
            </w:r>
          </w:p>
        </w:tc>
      </w:tr>
      <w:tr w:rsidR="000364C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Фактический адрес</w:t>
            </w:r>
          </w:p>
        </w:tc>
        <w:tc>
          <w:tcPr>
            <w:tcW w:w="2858" w:type="pct"/>
          </w:tcPr>
          <w:p w:rsidR="000364C2" w:rsidRPr="00E81450" w:rsidRDefault="000364C2" w:rsidP="008A27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1450">
              <w:rPr>
                <w:rFonts w:ascii="Times New Roman" w:hAnsi="Times New Roman" w:cs="Times New Roman"/>
                <w:sz w:val="32"/>
                <w:szCs w:val="32"/>
              </w:rPr>
              <w:t>630007, г. Новосибирск, Пристанский переулок дом 5Б, офис 212</w:t>
            </w:r>
          </w:p>
        </w:tc>
      </w:tr>
      <w:tr w:rsidR="000364C2" w:rsidRPr="00C6514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ИНН</w:t>
            </w:r>
          </w:p>
        </w:tc>
        <w:tc>
          <w:tcPr>
            <w:tcW w:w="2858" w:type="pct"/>
          </w:tcPr>
          <w:p w:rsidR="000364C2" w:rsidRPr="00E81450" w:rsidRDefault="000364C2" w:rsidP="008A27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1450">
              <w:rPr>
                <w:rFonts w:ascii="Times New Roman" w:hAnsi="Times New Roman" w:cs="Times New Roman"/>
                <w:sz w:val="32"/>
                <w:szCs w:val="32"/>
              </w:rPr>
              <w:t>7203181972</w:t>
            </w:r>
          </w:p>
        </w:tc>
      </w:tr>
      <w:tr w:rsidR="000364C2" w:rsidRPr="00C6514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КПП</w:t>
            </w:r>
          </w:p>
        </w:tc>
        <w:tc>
          <w:tcPr>
            <w:tcW w:w="2858" w:type="pct"/>
          </w:tcPr>
          <w:p w:rsidR="000364C2" w:rsidRPr="00E81450" w:rsidRDefault="000364C2" w:rsidP="008A27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1450">
              <w:rPr>
                <w:rFonts w:ascii="Times New Roman" w:hAnsi="Times New Roman" w:cs="Times New Roman"/>
                <w:sz w:val="32"/>
                <w:szCs w:val="32"/>
              </w:rPr>
              <w:t>540701001</w:t>
            </w:r>
          </w:p>
        </w:tc>
      </w:tr>
      <w:tr w:rsidR="000364C2" w:rsidRPr="00C6514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ОГРН</w:t>
            </w:r>
          </w:p>
        </w:tc>
        <w:tc>
          <w:tcPr>
            <w:tcW w:w="2858" w:type="pct"/>
          </w:tcPr>
          <w:p w:rsidR="000364C2" w:rsidRPr="00E81450" w:rsidRDefault="000364C2" w:rsidP="008A27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1450">
              <w:rPr>
                <w:rFonts w:ascii="Times New Roman" w:hAnsi="Times New Roman" w:cs="Times New Roman"/>
                <w:sz w:val="32"/>
                <w:szCs w:val="32"/>
              </w:rPr>
              <w:t>1067203349872</w:t>
            </w:r>
          </w:p>
        </w:tc>
      </w:tr>
      <w:tr w:rsidR="000364C2" w:rsidRPr="00C6514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ОКПО</w:t>
            </w:r>
          </w:p>
        </w:tc>
        <w:tc>
          <w:tcPr>
            <w:tcW w:w="2858" w:type="pct"/>
          </w:tcPr>
          <w:p w:rsidR="000364C2" w:rsidRPr="00E81450" w:rsidRDefault="000364C2" w:rsidP="008A2791">
            <w:pPr>
              <w:tabs>
                <w:tab w:val="left" w:pos="45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1450">
              <w:rPr>
                <w:rFonts w:ascii="Times New Roman" w:hAnsi="Times New Roman" w:cs="Times New Roman"/>
                <w:sz w:val="32"/>
                <w:szCs w:val="32"/>
              </w:rPr>
              <w:t>97405844</w:t>
            </w:r>
          </w:p>
          <w:p w:rsidR="000364C2" w:rsidRPr="00E81450" w:rsidRDefault="000364C2" w:rsidP="008A27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4C2" w:rsidRPr="00C6514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БАНК</w:t>
            </w:r>
          </w:p>
        </w:tc>
        <w:tc>
          <w:tcPr>
            <w:tcW w:w="2858" w:type="pct"/>
          </w:tcPr>
          <w:p w:rsidR="000364C2" w:rsidRPr="00E81450" w:rsidRDefault="000364C2" w:rsidP="008A27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3593">
              <w:rPr>
                <w:rFonts w:ascii="Times New Roman" w:hAnsi="Times New Roman" w:cs="Times New Roman"/>
                <w:sz w:val="32"/>
                <w:szCs w:val="32"/>
              </w:rPr>
              <w:t>ФИЛИАЛ «НОВОСИБИРСКИЙ» АО «АЛЬФА-БАНК»</w:t>
            </w:r>
          </w:p>
        </w:tc>
      </w:tr>
      <w:tr w:rsidR="000364C2" w:rsidRPr="00C6514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Расчетный счет</w:t>
            </w:r>
          </w:p>
        </w:tc>
        <w:tc>
          <w:tcPr>
            <w:tcW w:w="2858" w:type="pct"/>
          </w:tcPr>
          <w:p w:rsidR="000364C2" w:rsidRPr="00E81450" w:rsidRDefault="000364C2" w:rsidP="008A27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3593">
              <w:rPr>
                <w:rFonts w:ascii="Times New Roman" w:hAnsi="Times New Roman" w:cs="Times New Roman"/>
                <w:sz w:val="32"/>
                <w:szCs w:val="32"/>
              </w:rPr>
              <w:t>40702810323000005753</w:t>
            </w:r>
          </w:p>
        </w:tc>
      </w:tr>
      <w:tr w:rsidR="000364C2" w:rsidRPr="00C6514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БИК</w:t>
            </w:r>
          </w:p>
        </w:tc>
        <w:tc>
          <w:tcPr>
            <w:tcW w:w="2858" w:type="pct"/>
          </w:tcPr>
          <w:p w:rsidR="000364C2" w:rsidRPr="00E81450" w:rsidRDefault="000364C2" w:rsidP="008A27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3593">
              <w:rPr>
                <w:rFonts w:ascii="Times New Roman" w:hAnsi="Times New Roman" w:cs="Times New Roman"/>
                <w:sz w:val="32"/>
                <w:szCs w:val="32"/>
              </w:rPr>
              <w:t>045004774</w:t>
            </w:r>
          </w:p>
        </w:tc>
      </w:tr>
      <w:tr w:rsidR="000364C2" w:rsidRPr="00C6514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Корр. Счет</w:t>
            </w:r>
          </w:p>
        </w:tc>
        <w:tc>
          <w:tcPr>
            <w:tcW w:w="2858" w:type="pct"/>
          </w:tcPr>
          <w:p w:rsidR="000364C2" w:rsidRPr="00E81450" w:rsidRDefault="000364C2" w:rsidP="008A2791">
            <w:pPr>
              <w:tabs>
                <w:tab w:val="left" w:pos="45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3593">
              <w:rPr>
                <w:rFonts w:ascii="Times New Roman" w:hAnsi="Times New Roman" w:cs="Times New Roman"/>
                <w:sz w:val="32"/>
                <w:szCs w:val="32"/>
              </w:rPr>
              <w:t>30101810600000000774</w:t>
            </w:r>
          </w:p>
          <w:p w:rsidR="000364C2" w:rsidRPr="00E81450" w:rsidRDefault="000364C2" w:rsidP="008A27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4C2" w:rsidRPr="00C6514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ЕЛС</w:t>
            </w:r>
          </w:p>
        </w:tc>
        <w:tc>
          <w:tcPr>
            <w:tcW w:w="2858" w:type="pct"/>
          </w:tcPr>
          <w:p w:rsidR="000364C2" w:rsidRPr="00E81450" w:rsidRDefault="000364C2" w:rsidP="008A2791">
            <w:pPr>
              <w:tabs>
                <w:tab w:val="left" w:pos="45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2974405</w:t>
            </w:r>
          </w:p>
        </w:tc>
      </w:tr>
      <w:tr w:rsidR="000364C2" w:rsidRPr="00C6514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Контактный телефон/факс</w:t>
            </w:r>
          </w:p>
        </w:tc>
        <w:tc>
          <w:tcPr>
            <w:tcW w:w="2858" w:type="pct"/>
          </w:tcPr>
          <w:p w:rsidR="000364C2" w:rsidRPr="00946FB4" w:rsidRDefault="000364C2" w:rsidP="008A279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81450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8 </w:t>
            </w:r>
            <w:r w:rsidRPr="00E81450">
              <w:rPr>
                <w:rFonts w:ascii="Times New Roman" w:hAnsi="Times New Roman" w:cs="Times New Roman"/>
                <w:sz w:val="32"/>
                <w:szCs w:val="24"/>
              </w:rPr>
              <w:t>(383) 3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04</w:t>
            </w:r>
            <w:r w:rsidRPr="00E81450">
              <w:rPr>
                <w:rFonts w:ascii="Times New Roman" w:hAnsi="Times New Roman" w:cs="Times New Roman"/>
                <w:sz w:val="32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95</w:t>
            </w:r>
            <w:r w:rsidRPr="00E81450">
              <w:rPr>
                <w:rFonts w:ascii="Times New Roman" w:hAnsi="Times New Roman" w:cs="Times New Roman"/>
                <w:sz w:val="32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95</w:t>
            </w:r>
          </w:p>
        </w:tc>
      </w:tr>
      <w:tr w:rsidR="000364C2" w:rsidRPr="00C6514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Сайт в интернете</w:t>
            </w:r>
          </w:p>
        </w:tc>
        <w:tc>
          <w:tcPr>
            <w:tcW w:w="2858" w:type="pct"/>
          </w:tcPr>
          <w:p w:rsidR="000364C2" w:rsidRPr="00946FB4" w:rsidRDefault="000364C2" w:rsidP="008A279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www</w:t>
            </w: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Pr="00946FB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expresstk.ru</w:t>
            </w:r>
          </w:p>
        </w:tc>
      </w:tr>
      <w:tr w:rsidR="000364C2" w:rsidRPr="00C6514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Адрес электронной почты</w:t>
            </w:r>
          </w:p>
        </w:tc>
        <w:tc>
          <w:tcPr>
            <w:tcW w:w="2858" w:type="pct"/>
          </w:tcPr>
          <w:p w:rsidR="000364C2" w:rsidRPr="00946FB4" w:rsidRDefault="000364C2" w:rsidP="008A279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info</w:t>
            </w: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nsk</w:t>
            </w: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946FB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expresstk</w:t>
            </w: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Pr="00946FB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</w:p>
        </w:tc>
      </w:tr>
      <w:tr w:rsidR="000364C2" w:rsidRPr="00C65142" w:rsidTr="008A2791">
        <w:tc>
          <w:tcPr>
            <w:tcW w:w="2142" w:type="pct"/>
          </w:tcPr>
          <w:p w:rsidR="000364C2" w:rsidRPr="00946FB4" w:rsidRDefault="000364C2" w:rsidP="008A279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46FB4">
              <w:rPr>
                <w:rFonts w:ascii="Times New Roman" w:hAnsi="Times New Roman" w:cs="Times New Roman"/>
                <w:sz w:val="32"/>
                <w:szCs w:val="28"/>
              </w:rPr>
              <w:t>Генеральный директор</w:t>
            </w:r>
          </w:p>
        </w:tc>
        <w:tc>
          <w:tcPr>
            <w:tcW w:w="2858" w:type="pct"/>
          </w:tcPr>
          <w:p w:rsidR="000364C2" w:rsidRPr="00946FB4" w:rsidRDefault="000364C2" w:rsidP="008A279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81450">
              <w:rPr>
                <w:rFonts w:ascii="Times New Roman" w:hAnsi="Times New Roman" w:cs="Times New Roman"/>
                <w:sz w:val="32"/>
                <w:szCs w:val="24"/>
              </w:rPr>
              <w:t>Кладов Иван Владимирович</w:t>
            </w:r>
          </w:p>
        </w:tc>
      </w:tr>
    </w:tbl>
    <w:p w:rsidR="000364C2" w:rsidRPr="00E81450" w:rsidRDefault="000364C2" w:rsidP="000364C2">
      <w:pPr>
        <w:tabs>
          <w:tab w:val="left" w:pos="4534"/>
        </w:tabs>
        <w:rPr>
          <w:rFonts w:ascii="Arial" w:hAnsi="Arial" w:cs="Arial"/>
          <w:sz w:val="24"/>
          <w:szCs w:val="24"/>
        </w:rPr>
      </w:pPr>
    </w:p>
    <w:p w:rsidR="000364C2" w:rsidRPr="00E81450" w:rsidRDefault="000364C2" w:rsidP="000364C2">
      <w:pPr>
        <w:tabs>
          <w:tab w:val="left" w:pos="4534"/>
        </w:tabs>
        <w:rPr>
          <w:rFonts w:ascii="Arial" w:hAnsi="Arial" w:cs="Arial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оглашение об организации расчетов № ЕЛС</w:t>
      </w:r>
      <w:r w:rsidRPr="000220A5">
        <w:rPr>
          <w:rFonts w:ascii="Times New Roman" w:hAnsi="Times New Roman" w:cs="Times New Roman"/>
          <w:sz w:val="32"/>
          <w:szCs w:val="24"/>
        </w:rPr>
        <w:t>/</w:t>
      </w:r>
      <w:r>
        <w:rPr>
          <w:rFonts w:ascii="Times New Roman" w:hAnsi="Times New Roman" w:cs="Times New Roman"/>
          <w:sz w:val="32"/>
          <w:szCs w:val="24"/>
        </w:rPr>
        <w:t>С3-305</w:t>
      </w:r>
      <w:r w:rsidRPr="000220A5">
        <w:rPr>
          <w:rFonts w:ascii="Times New Roman" w:hAnsi="Times New Roman" w:cs="Times New Roman"/>
          <w:sz w:val="32"/>
          <w:szCs w:val="24"/>
        </w:rPr>
        <w:t>/</w:t>
      </w:r>
      <w:r>
        <w:rPr>
          <w:rFonts w:ascii="Times New Roman" w:hAnsi="Times New Roman" w:cs="Times New Roman"/>
          <w:sz w:val="32"/>
          <w:szCs w:val="24"/>
        </w:rPr>
        <w:t>16-Н</w:t>
      </w:r>
      <w:r>
        <w:rPr>
          <w:rFonts w:ascii="Times New Roman" w:hAnsi="Times New Roman" w:cs="Times New Roman"/>
          <w:sz w:val="32"/>
          <w:szCs w:val="24"/>
        </w:rPr>
        <w:br/>
      </w:r>
      <w:r w:rsidRPr="00E81450">
        <w:rPr>
          <w:rFonts w:ascii="Times New Roman" w:hAnsi="Times New Roman" w:cs="Times New Roman"/>
          <w:sz w:val="32"/>
          <w:szCs w:val="24"/>
        </w:rPr>
        <w:t>Генеральный директор Кладов Иван Владимирович действует по Уставу</w:t>
      </w:r>
    </w:p>
    <w:p w:rsidR="00AF7B59" w:rsidRPr="00A957F3" w:rsidRDefault="00AF7B59" w:rsidP="000364C2">
      <w:pPr>
        <w:tabs>
          <w:tab w:val="left" w:pos="453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7B59" w:rsidRPr="00A957F3" w:rsidSect="00847D1F">
      <w:type w:val="continuous"/>
      <w:pgSz w:w="11906" w:h="16838"/>
      <w:pgMar w:top="238" w:right="284" w:bottom="720" w:left="720" w:header="709" w:footer="709" w:gutter="17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92" w:rsidRDefault="00FD2192" w:rsidP="004B14BD">
      <w:pPr>
        <w:spacing w:after="0" w:line="240" w:lineRule="auto"/>
      </w:pPr>
      <w:r>
        <w:separator/>
      </w:r>
    </w:p>
  </w:endnote>
  <w:endnote w:type="continuationSeparator" w:id="0">
    <w:p w:rsidR="00FD2192" w:rsidRDefault="00FD2192" w:rsidP="004B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92" w:rsidRDefault="00FD2192" w:rsidP="004B14BD">
      <w:pPr>
        <w:spacing w:after="0" w:line="240" w:lineRule="auto"/>
      </w:pPr>
      <w:r>
        <w:separator/>
      </w:r>
    </w:p>
  </w:footnote>
  <w:footnote w:type="continuationSeparator" w:id="0">
    <w:p w:rsidR="00FD2192" w:rsidRDefault="00FD2192" w:rsidP="004B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EDA"/>
    <w:multiLevelType w:val="hybridMultilevel"/>
    <w:tmpl w:val="8128488C"/>
    <w:lvl w:ilvl="0" w:tplc="82465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6E7834"/>
    <w:multiLevelType w:val="hybridMultilevel"/>
    <w:tmpl w:val="5042683A"/>
    <w:lvl w:ilvl="0" w:tplc="AB149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911341"/>
    <w:multiLevelType w:val="hybridMultilevel"/>
    <w:tmpl w:val="B4C46154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89"/>
    <w:rsid w:val="0000072F"/>
    <w:rsid w:val="00023542"/>
    <w:rsid w:val="000347C3"/>
    <w:rsid w:val="000364C2"/>
    <w:rsid w:val="00071483"/>
    <w:rsid w:val="000C0B0B"/>
    <w:rsid w:val="000D5B01"/>
    <w:rsid w:val="000E72B8"/>
    <w:rsid w:val="000F1A37"/>
    <w:rsid w:val="000F4E2B"/>
    <w:rsid w:val="001054C8"/>
    <w:rsid w:val="00107C1F"/>
    <w:rsid w:val="00110942"/>
    <w:rsid w:val="0011350E"/>
    <w:rsid w:val="00145A1F"/>
    <w:rsid w:val="00147853"/>
    <w:rsid w:val="0016075C"/>
    <w:rsid w:val="00164BCA"/>
    <w:rsid w:val="001C6483"/>
    <w:rsid w:val="001D556C"/>
    <w:rsid w:val="001E08B2"/>
    <w:rsid w:val="001F3951"/>
    <w:rsid w:val="00206CB6"/>
    <w:rsid w:val="00207211"/>
    <w:rsid w:val="00210EB8"/>
    <w:rsid w:val="00217409"/>
    <w:rsid w:val="00224226"/>
    <w:rsid w:val="00273CD7"/>
    <w:rsid w:val="002B4A35"/>
    <w:rsid w:val="002E245F"/>
    <w:rsid w:val="002F6FAD"/>
    <w:rsid w:val="0031165D"/>
    <w:rsid w:val="003341B5"/>
    <w:rsid w:val="00344AEB"/>
    <w:rsid w:val="0036069D"/>
    <w:rsid w:val="00380BFF"/>
    <w:rsid w:val="0038751F"/>
    <w:rsid w:val="003A3E3B"/>
    <w:rsid w:val="003B36BC"/>
    <w:rsid w:val="003C60F6"/>
    <w:rsid w:val="003D4163"/>
    <w:rsid w:val="003E2C25"/>
    <w:rsid w:val="00434139"/>
    <w:rsid w:val="004412A9"/>
    <w:rsid w:val="0046090A"/>
    <w:rsid w:val="00465740"/>
    <w:rsid w:val="00472093"/>
    <w:rsid w:val="00494152"/>
    <w:rsid w:val="004941DA"/>
    <w:rsid w:val="0049441B"/>
    <w:rsid w:val="004B14BD"/>
    <w:rsid w:val="004B1A97"/>
    <w:rsid w:val="004B68E5"/>
    <w:rsid w:val="004C2AE1"/>
    <w:rsid w:val="004C7B88"/>
    <w:rsid w:val="004D1623"/>
    <w:rsid w:val="004E1A58"/>
    <w:rsid w:val="004E2969"/>
    <w:rsid w:val="004E4347"/>
    <w:rsid w:val="00500AEE"/>
    <w:rsid w:val="005038B8"/>
    <w:rsid w:val="00511534"/>
    <w:rsid w:val="00514401"/>
    <w:rsid w:val="00520095"/>
    <w:rsid w:val="00560D2B"/>
    <w:rsid w:val="00562305"/>
    <w:rsid w:val="005641EE"/>
    <w:rsid w:val="00566AA6"/>
    <w:rsid w:val="005871D3"/>
    <w:rsid w:val="0059693F"/>
    <w:rsid w:val="005B3BC0"/>
    <w:rsid w:val="005B4C60"/>
    <w:rsid w:val="005C5CDA"/>
    <w:rsid w:val="005D14F5"/>
    <w:rsid w:val="005D1C9F"/>
    <w:rsid w:val="005D5FA0"/>
    <w:rsid w:val="005E67CE"/>
    <w:rsid w:val="005E7C59"/>
    <w:rsid w:val="006174E1"/>
    <w:rsid w:val="00623C79"/>
    <w:rsid w:val="006275C7"/>
    <w:rsid w:val="00630C89"/>
    <w:rsid w:val="0063121C"/>
    <w:rsid w:val="00671E78"/>
    <w:rsid w:val="006814C7"/>
    <w:rsid w:val="0068701E"/>
    <w:rsid w:val="006B0023"/>
    <w:rsid w:val="006B3CF0"/>
    <w:rsid w:val="006C15EF"/>
    <w:rsid w:val="006E29E3"/>
    <w:rsid w:val="006F2AA1"/>
    <w:rsid w:val="006F5B35"/>
    <w:rsid w:val="0074486E"/>
    <w:rsid w:val="00756196"/>
    <w:rsid w:val="007569AA"/>
    <w:rsid w:val="00773E85"/>
    <w:rsid w:val="007914C9"/>
    <w:rsid w:val="007A44FE"/>
    <w:rsid w:val="007B6A3E"/>
    <w:rsid w:val="007C2852"/>
    <w:rsid w:val="007F1DE2"/>
    <w:rsid w:val="0082365D"/>
    <w:rsid w:val="008255CC"/>
    <w:rsid w:val="00832F42"/>
    <w:rsid w:val="00845643"/>
    <w:rsid w:val="00847D1F"/>
    <w:rsid w:val="008622CF"/>
    <w:rsid w:val="00870C98"/>
    <w:rsid w:val="00880FB7"/>
    <w:rsid w:val="00881013"/>
    <w:rsid w:val="00887F77"/>
    <w:rsid w:val="008B08F0"/>
    <w:rsid w:val="008B1068"/>
    <w:rsid w:val="0092419A"/>
    <w:rsid w:val="00936826"/>
    <w:rsid w:val="00941F95"/>
    <w:rsid w:val="009467FC"/>
    <w:rsid w:val="00963589"/>
    <w:rsid w:val="0096480C"/>
    <w:rsid w:val="00971B68"/>
    <w:rsid w:val="009944FE"/>
    <w:rsid w:val="00995F2D"/>
    <w:rsid w:val="0099730A"/>
    <w:rsid w:val="009D666F"/>
    <w:rsid w:val="009E1B64"/>
    <w:rsid w:val="009E6ABF"/>
    <w:rsid w:val="009F66A1"/>
    <w:rsid w:val="00A03AFF"/>
    <w:rsid w:val="00A0755D"/>
    <w:rsid w:val="00A13D24"/>
    <w:rsid w:val="00A2505B"/>
    <w:rsid w:val="00A36C1B"/>
    <w:rsid w:val="00A57246"/>
    <w:rsid w:val="00A63681"/>
    <w:rsid w:val="00A73E27"/>
    <w:rsid w:val="00A957F3"/>
    <w:rsid w:val="00AD2423"/>
    <w:rsid w:val="00AD2920"/>
    <w:rsid w:val="00AD45AF"/>
    <w:rsid w:val="00AE6D50"/>
    <w:rsid w:val="00AF08EB"/>
    <w:rsid w:val="00AF6B14"/>
    <w:rsid w:val="00AF6DB7"/>
    <w:rsid w:val="00AF7B59"/>
    <w:rsid w:val="00B13E92"/>
    <w:rsid w:val="00B41310"/>
    <w:rsid w:val="00B45880"/>
    <w:rsid w:val="00B62E68"/>
    <w:rsid w:val="00BC46AB"/>
    <w:rsid w:val="00BC4EBA"/>
    <w:rsid w:val="00BD2E0A"/>
    <w:rsid w:val="00C20B12"/>
    <w:rsid w:val="00C26314"/>
    <w:rsid w:val="00C45808"/>
    <w:rsid w:val="00C61CE4"/>
    <w:rsid w:val="00CB0945"/>
    <w:rsid w:val="00CB624C"/>
    <w:rsid w:val="00CD6E1C"/>
    <w:rsid w:val="00D01FA2"/>
    <w:rsid w:val="00D04FF7"/>
    <w:rsid w:val="00D471CB"/>
    <w:rsid w:val="00D53461"/>
    <w:rsid w:val="00D8723E"/>
    <w:rsid w:val="00DA5BBD"/>
    <w:rsid w:val="00DB1458"/>
    <w:rsid w:val="00E11E67"/>
    <w:rsid w:val="00E26893"/>
    <w:rsid w:val="00E5605F"/>
    <w:rsid w:val="00E80578"/>
    <w:rsid w:val="00EF3FE8"/>
    <w:rsid w:val="00F20EE6"/>
    <w:rsid w:val="00F2502D"/>
    <w:rsid w:val="00F3063F"/>
    <w:rsid w:val="00F964FA"/>
    <w:rsid w:val="00FC231E"/>
    <w:rsid w:val="00FC5F06"/>
    <w:rsid w:val="00FD150F"/>
    <w:rsid w:val="00FD2192"/>
    <w:rsid w:val="00FE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18F96-C7AC-442E-9A22-21FBC234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F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B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4BD"/>
  </w:style>
  <w:style w:type="paragraph" w:styleId="a7">
    <w:name w:val="footer"/>
    <w:basedOn w:val="a"/>
    <w:link w:val="a8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B14BD"/>
  </w:style>
  <w:style w:type="paragraph" w:styleId="a9">
    <w:name w:val="List Paragraph"/>
    <w:basedOn w:val="a"/>
    <w:uiPriority w:val="34"/>
    <w:qFormat/>
    <w:rsid w:val="00071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0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0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5EA2-F797-4153-B2E4-27B6C8E4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РЕСС ПЛЮС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 Evgeny</dc:creator>
  <cp:lastModifiedBy>Пользователь</cp:lastModifiedBy>
  <cp:revision>2</cp:revision>
  <cp:lastPrinted>2018-02-13T09:01:00Z</cp:lastPrinted>
  <dcterms:created xsi:type="dcterms:W3CDTF">2022-02-18T10:48:00Z</dcterms:created>
  <dcterms:modified xsi:type="dcterms:W3CDTF">2022-02-18T10:48:00Z</dcterms:modified>
</cp:coreProperties>
</file>